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D15CE" w14:textId="77777777" w:rsidR="000A2E7F" w:rsidRPr="008C6F02" w:rsidRDefault="002470EF" w:rsidP="002470EF">
      <w:pPr>
        <w:pStyle w:val="a9"/>
        <w:wordWrap w:val="0"/>
        <w:ind w:right="960"/>
        <w:jc w:val="both"/>
        <w:rPr>
          <w:rFonts w:ascii="BIZ UDP明朝 Medium" w:eastAsia="BIZ UDP明朝 Medium" w:hAnsi="BIZ UDP明朝 Medium"/>
        </w:rPr>
      </w:pPr>
      <w:r w:rsidRPr="008C6F02">
        <w:rPr>
          <w:rFonts w:ascii="BIZ UDP明朝 Medium" w:eastAsia="BIZ UDP明朝 Medium" w:hAnsi="BIZ UDP明朝 Medium" w:hint="eastAsia"/>
        </w:rPr>
        <w:t>様式１</w:t>
      </w:r>
    </w:p>
    <w:p w14:paraId="4B5A6DC1" w14:textId="77777777" w:rsidR="002470EF" w:rsidRPr="008C6F02" w:rsidRDefault="002470EF" w:rsidP="002470EF">
      <w:pPr>
        <w:pStyle w:val="a9"/>
        <w:rPr>
          <w:rFonts w:ascii="BIZ UDP明朝 Medium" w:eastAsia="BIZ UDP明朝 Medium" w:hAnsi="BIZ UDP明朝 Medium"/>
        </w:rPr>
      </w:pPr>
      <w:r w:rsidRPr="008C6F02">
        <w:rPr>
          <w:rFonts w:ascii="BIZ UDP明朝 Medium" w:eastAsia="BIZ UDP明朝 Medium" w:hAnsi="BIZ UDP明朝 Medium" w:hint="eastAsia"/>
        </w:rPr>
        <w:t xml:space="preserve">　　年　　月　　日　</w:t>
      </w:r>
    </w:p>
    <w:p w14:paraId="673170DC" w14:textId="77777777" w:rsidR="002470EF" w:rsidRPr="008C6F02" w:rsidRDefault="002470EF" w:rsidP="002470EF">
      <w:pPr>
        <w:jc w:val="right"/>
        <w:rPr>
          <w:rFonts w:ascii="BIZ UDP明朝 Medium" w:eastAsia="BIZ UDP明朝 Medium" w:hAnsi="BIZ UDP明朝 Medium"/>
          <w:sz w:val="24"/>
        </w:rPr>
      </w:pPr>
    </w:p>
    <w:p w14:paraId="6EC38967" w14:textId="77777777" w:rsidR="000A2E7F" w:rsidRPr="008C6F02" w:rsidRDefault="000A2E7F" w:rsidP="002470EF">
      <w:pPr>
        <w:jc w:val="right"/>
        <w:rPr>
          <w:rFonts w:ascii="BIZ UDP明朝 Medium" w:eastAsia="BIZ UDP明朝 Medium" w:hAnsi="BIZ UDP明朝 Medium"/>
          <w:sz w:val="24"/>
        </w:rPr>
      </w:pPr>
    </w:p>
    <w:p w14:paraId="5E7B1A52" w14:textId="77777777" w:rsidR="002470EF" w:rsidRPr="008C6F02" w:rsidRDefault="002470EF" w:rsidP="002470EF">
      <w:pPr>
        <w:rPr>
          <w:rFonts w:ascii="BIZ UDP明朝 Medium" w:eastAsia="BIZ UDP明朝 Medium" w:hAnsi="BIZ UDP明朝 Medium"/>
          <w:sz w:val="24"/>
        </w:rPr>
      </w:pPr>
      <w:r w:rsidRPr="008C6F02">
        <w:rPr>
          <w:rFonts w:ascii="BIZ UDP明朝 Medium" w:eastAsia="BIZ UDP明朝 Medium" w:hAnsi="BIZ UDP明朝 Medium" w:hint="eastAsia"/>
          <w:sz w:val="24"/>
        </w:rPr>
        <w:t xml:space="preserve">　　筑西市長　　様</w:t>
      </w:r>
    </w:p>
    <w:p w14:paraId="33AD96D4" w14:textId="77777777" w:rsidR="002470EF" w:rsidRPr="008C6F02" w:rsidRDefault="002470EF" w:rsidP="002470EF">
      <w:pPr>
        <w:rPr>
          <w:rFonts w:ascii="BIZ UDP明朝 Medium" w:eastAsia="BIZ UDP明朝 Medium" w:hAnsi="BIZ UDP明朝 Medium"/>
          <w:sz w:val="24"/>
        </w:rPr>
      </w:pPr>
    </w:p>
    <w:p w14:paraId="25801118" w14:textId="77777777" w:rsidR="002470EF" w:rsidRPr="008C6F02" w:rsidRDefault="002470EF" w:rsidP="002470EF">
      <w:pPr>
        <w:rPr>
          <w:rFonts w:ascii="BIZ UDP明朝 Medium" w:eastAsia="BIZ UDP明朝 Medium" w:hAnsi="BIZ UDP明朝 Medium"/>
          <w:sz w:val="24"/>
        </w:rPr>
      </w:pPr>
    </w:p>
    <w:p w14:paraId="3D1C8389" w14:textId="38363345" w:rsidR="002470EF" w:rsidRPr="008C6F02" w:rsidRDefault="002470EF" w:rsidP="002470EF">
      <w:pPr>
        <w:rPr>
          <w:rFonts w:ascii="BIZ UDP明朝 Medium" w:eastAsia="BIZ UDP明朝 Medium" w:hAnsi="BIZ UDP明朝 Medium"/>
          <w:sz w:val="24"/>
        </w:rPr>
      </w:pPr>
      <w:r w:rsidRPr="008C6F02">
        <w:rPr>
          <w:rFonts w:ascii="BIZ UDP明朝 Medium" w:eastAsia="BIZ UDP明朝 Medium" w:hAnsi="BIZ UDP明朝 Medium" w:hint="eastAsia"/>
          <w:sz w:val="24"/>
        </w:rPr>
        <w:t xml:space="preserve">　　　　　　　　　　　　事業者</w:t>
      </w:r>
      <w:r w:rsidR="00FE0BDB" w:rsidRPr="008C6F02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8C6F02">
        <w:rPr>
          <w:rFonts w:ascii="BIZ UDP明朝 Medium" w:eastAsia="BIZ UDP明朝 Medium" w:hAnsi="BIZ UDP明朝 Medium" w:hint="eastAsia"/>
          <w:sz w:val="24"/>
        </w:rPr>
        <w:t xml:space="preserve">　住　　所</w:t>
      </w:r>
    </w:p>
    <w:p w14:paraId="09EEF2FE" w14:textId="77777777" w:rsidR="002470EF" w:rsidRPr="008C6F02" w:rsidRDefault="002470EF" w:rsidP="002470EF">
      <w:pPr>
        <w:rPr>
          <w:rFonts w:ascii="BIZ UDP明朝 Medium" w:eastAsia="BIZ UDP明朝 Medium" w:hAnsi="BIZ UDP明朝 Medium"/>
          <w:sz w:val="24"/>
        </w:rPr>
      </w:pPr>
      <w:r w:rsidRPr="008C6F02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　　事業者名</w:t>
      </w:r>
    </w:p>
    <w:p w14:paraId="2EECB40B" w14:textId="77777777" w:rsidR="002470EF" w:rsidRPr="008C6F02" w:rsidRDefault="002470EF" w:rsidP="002470EF">
      <w:pPr>
        <w:rPr>
          <w:rFonts w:ascii="BIZ UDP明朝 Medium" w:eastAsia="BIZ UDP明朝 Medium" w:hAnsi="BIZ UDP明朝 Medium"/>
          <w:sz w:val="24"/>
        </w:rPr>
      </w:pPr>
      <w:r w:rsidRPr="008C6F02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="000E299B" w:rsidRPr="008C6F02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代表者名　　　　　　　　　　　　</w:t>
      </w:r>
    </w:p>
    <w:p w14:paraId="49C3E58F" w14:textId="77777777" w:rsidR="002470EF" w:rsidRPr="008C6F02" w:rsidRDefault="002470EF" w:rsidP="002470EF">
      <w:pPr>
        <w:rPr>
          <w:rFonts w:ascii="BIZ UDP明朝 Medium" w:eastAsia="BIZ UDP明朝 Medium" w:hAnsi="BIZ UDP明朝 Medium"/>
          <w:sz w:val="24"/>
        </w:rPr>
      </w:pPr>
    </w:p>
    <w:p w14:paraId="7B4A7770" w14:textId="77777777" w:rsidR="002470EF" w:rsidRPr="008C6F02" w:rsidRDefault="002470EF" w:rsidP="002470EF">
      <w:pPr>
        <w:rPr>
          <w:rFonts w:ascii="BIZ UDP明朝 Medium" w:eastAsia="BIZ UDP明朝 Medium" w:hAnsi="BIZ UDP明朝 Medium"/>
          <w:sz w:val="24"/>
        </w:rPr>
      </w:pPr>
    </w:p>
    <w:p w14:paraId="72D4F161" w14:textId="77777777" w:rsidR="002470EF" w:rsidRPr="008C6F02" w:rsidRDefault="002470EF" w:rsidP="002470EF">
      <w:pPr>
        <w:jc w:val="center"/>
        <w:rPr>
          <w:rFonts w:ascii="BIZ UDP明朝 Medium" w:eastAsia="BIZ UDP明朝 Medium" w:hAnsi="BIZ UDP明朝 Medium"/>
          <w:sz w:val="24"/>
        </w:rPr>
      </w:pPr>
      <w:r w:rsidRPr="008C6F02">
        <w:rPr>
          <w:rFonts w:ascii="BIZ UDP明朝 Medium" w:eastAsia="BIZ UDP明朝 Medium" w:hAnsi="BIZ UDP明朝 Medium" w:hint="eastAsia"/>
          <w:sz w:val="24"/>
        </w:rPr>
        <w:t>筑西市高齢者配食サービス事業受託申請書</w:t>
      </w:r>
    </w:p>
    <w:p w14:paraId="6E3D1371" w14:textId="77777777" w:rsidR="002470EF" w:rsidRPr="008C6F02" w:rsidRDefault="002470EF" w:rsidP="002470EF">
      <w:pPr>
        <w:rPr>
          <w:rFonts w:ascii="BIZ UDP明朝 Medium" w:eastAsia="BIZ UDP明朝 Medium" w:hAnsi="BIZ UDP明朝 Medium"/>
          <w:sz w:val="24"/>
        </w:rPr>
      </w:pPr>
    </w:p>
    <w:p w14:paraId="381FC3F9" w14:textId="77777777" w:rsidR="000A2E7F" w:rsidRPr="008C6F02" w:rsidRDefault="000A2E7F" w:rsidP="002470EF">
      <w:pPr>
        <w:rPr>
          <w:rFonts w:ascii="BIZ UDP明朝 Medium" w:eastAsia="BIZ UDP明朝 Medium" w:hAnsi="BIZ UDP明朝 Medium"/>
          <w:sz w:val="24"/>
        </w:rPr>
      </w:pPr>
    </w:p>
    <w:p w14:paraId="35ADECEB" w14:textId="77777777" w:rsidR="002470EF" w:rsidRPr="008C6F02" w:rsidRDefault="002470EF" w:rsidP="002470EF">
      <w:pPr>
        <w:rPr>
          <w:rFonts w:ascii="BIZ UDP明朝 Medium" w:eastAsia="BIZ UDP明朝 Medium" w:hAnsi="BIZ UDP明朝 Medium"/>
          <w:sz w:val="24"/>
        </w:rPr>
      </w:pPr>
      <w:r w:rsidRPr="008C6F02">
        <w:rPr>
          <w:rFonts w:ascii="BIZ UDP明朝 Medium" w:eastAsia="BIZ UDP明朝 Medium" w:hAnsi="BIZ UDP明朝 Medium" w:hint="eastAsia"/>
          <w:sz w:val="24"/>
        </w:rPr>
        <w:t xml:space="preserve">　筑西市高齢者配</w:t>
      </w:r>
      <w:r w:rsidR="00C77EB6" w:rsidRPr="008C6F02">
        <w:rPr>
          <w:rFonts w:ascii="BIZ UDP明朝 Medium" w:eastAsia="BIZ UDP明朝 Medium" w:hAnsi="BIZ UDP明朝 Medium" w:hint="eastAsia"/>
          <w:sz w:val="24"/>
        </w:rPr>
        <w:t>食サービス業務における委託</w:t>
      </w:r>
      <w:r w:rsidR="006F0F0A" w:rsidRPr="008C6F02">
        <w:rPr>
          <w:rFonts w:ascii="BIZ UDP明朝 Medium" w:eastAsia="BIZ UDP明朝 Medium" w:hAnsi="BIZ UDP明朝 Medium" w:hint="eastAsia"/>
          <w:sz w:val="24"/>
        </w:rPr>
        <w:t>事業者として参加を希望しますので、下記の</w:t>
      </w:r>
      <w:r w:rsidRPr="008C6F02">
        <w:rPr>
          <w:rFonts w:ascii="BIZ UDP明朝 Medium" w:eastAsia="BIZ UDP明朝 Medium" w:hAnsi="BIZ UDP明朝 Medium" w:hint="eastAsia"/>
          <w:sz w:val="24"/>
        </w:rPr>
        <w:t>書類を添えて申請いたします。</w:t>
      </w:r>
    </w:p>
    <w:p w14:paraId="6C66B575" w14:textId="77777777" w:rsidR="006F0F0A" w:rsidRPr="008C6F02" w:rsidRDefault="006F0F0A" w:rsidP="002470EF">
      <w:pPr>
        <w:rPr>
          <w:rFonts w:ascii="BIZ UDP明朝 Medium" w:eastAsia="BIZ UDP明朝 Medium" w:hAnsi="BIZ UDP明朝 Medium"/>
          <w:sz w:val="24"/>
        </w:rPr>
      </w:pPr>
    </w:p>
    <w:p w14:paraId="3B4C2B49" w14:textId="77777777" w:rsidR="006F0F0A" w:rsidRPr="008C6F02" w:rsidRDefault="006F0F0A" w:rsidP="002470EF">
      <w:pPr>
        <w:rPr>
          <w:rFonts w:ascii="BIZ UDP明朝 Medium" w:eastAsia="BIZ UDP明朝 Medium" w:hAnsi="BIZ UDP明朝 Medium"/>
          <w:sz w:val="24"/>
        </w:rPr>
      </w:pPr>
    </w:p>
    <w:p w14:paraId="74256B01" w14:textId="77777777" w:rsidR="006F0F0A" w:rsidRPr="008C6F02" w:rsidRDefault="006F0F0A" w:rsidP="006F0F0A">
      <w:pPr>
        <w:jc w:val="center"/>
        <w:rPr>
          <w:rFonts w:ascii="BIZ UDP明朝 Medium" w:eastAsia="BIZ UDP明朝 Medium" w:hAnsi="BIZ UDP明朝 Medium"/>
          <w:sz w:val="24"/>
        </w:rPr>
      </w:pPr>
      <w:r w:rsidRPr="008C6F02">
        <w:rPr>
          <w:rFonts w:ascii="BIZ UDP明朝 Medium" w:eastAsia="BIZ UDP明朝 Medium" w:hAnsi="BIZ UDP明朝 Medium" w:hint="eastAsia"/>
          <w:sz w:val="24"/>
        </w:rPr>
        <w:t>記</w:t>
      </w:r>
    </w:p>
    <w:p w14:paraId="5A86FD3F" w14:textId="77777777" w:rsidR="002470EF" w:rsidRPr="008C6F02" w:rsidRDefault="002470EF" w:rsidP="002470EF">
      <w:pPr>
        <w:rPr>
          <w:rFonts w:ascii="BIZ UDP明朝 Medium" w:eastAsia="BIZ UDP明朝 Medium" w:hAnsi="BIZ UDP明朝 Medium"/>
          <w:sz w:val="24"/>
        </w:rPr>
      </w:pPr>
    </w:p>
    <w:p w14:paraId="07AE4BB5" w14:textId="77777777" w:rsidR="006F0F0A" w:rsidRPr="008C6F02" w:rsidRDefault="006F0F0A" w:rsidP="00A71071">
      <w:pPr>
        <w:ind w:leftChars="270" w:left="567"/>
        <w:rPr>
          <w:rFonts w:ascii="BIZ UDP明朝 Medium" w:eastAsia="BIZ UDP明朝 Medium" w:hAnsi="BIZ UDP明朝 Medium"/>
          <w:sz w:val="24"/>
        </w:rPr>
      </w:pPr>
      <w:r w:rsidRPr="008C6F02">
        <w:rPr>
          <w:rFonts w:ascii="BIZ UDP明朝 Medium" w:eastAsia="BIZ UDP明朝 Medium" w:hAnsi="BIZ UDP明朝 Medium" w:hint="eastAsia"/>
          <w:sz w:val="24"/>
        </w:rPr>
        <w:t>・</w:t>
      </w:r>
      <w:r w:rsidR="00F46F93" w:rsidRPr="008C6F02">
        <w:rPr>
          <w:rFonts w:ascii="BIZ UDP明朝 Medium" w:eastAsia="BIZ UDP明朝 Medium" w:hAnsi="BIZ UDP明朝 Medium" w:hint="eastAsia"/>
          <w:sz w:val="24"/>
        </w:rPr>
        <w:t>筑西市高齢者配食サービス事業実施計画書（様式２）</w:t>
      </w:r>
    </w:p>
    <w:p w14:paraId="449B0EDC" w14:textId="22169E80" w:rsidR="006F0F0A" w:rsidRPr="008C6F02" w:rsidRDefault="006F0F0A" w:rsidP="00A71071">
      <w:pPr>
        <w:ind w:leftChars="270" w:left="567"/>
        <w:rPr>
          <w:rFonts w:ascii="BIZ UDP明朝 Medium" w:eastAsia="BIZ UDP明朝 Medium" w:hAnsi="BIZ UDP明朝 Medium"/>
          <w:sz w:val="24"/>
        </w:rPr>
      </w:pPr>
      <w:r w:rsidRPr="008C6F02">
        <w:rPr>
          <w:rFonts w:ascii="BIZ UDP明朝 Medium" w:eastAsia="BIZ UDP明朝 Medium" w:hAnsi="BIZ UDP明朝 Medium" w:hint="eastAsia"/>
          <w:sz w:val="24"/>
        </w:rPr>
        <w:t>・飲食店営業許可書の写し</w:t>
      </w:r>
    </w:p>
    <w:p w14:paraId="0B95D8EE" w14:textId="74289913" w:rsidR="006F0F0A" w:rsidRPr="008C6F02" w:rsidRDefault="006F0F0A" w:rsidP="00A71071">
      <w:pPr>
        <w:ind w:leftChars="270" w:left="567"/>
        <w:rPr>
          <w:rFonts w:ascii="BIZ UDP明朝 Medium" w:eastAsia="BIZ UDP明朝 Medium" w:hAnsi="BIZ UDP明朝 Medium"/>
          <w:sz w:val="24"/>
        </w:rPr>
      </w:pPr>
      <w:r w:rsidRPr="008C6F02">
        <w:rPr>
          <w:rFonts w:ascii="BIZ UDP明朝 Medium" w:eastAsia="BIZ UDP明朝 Medium" w:hAnsi="BIZ UDP明朝 Medium" w:hint="eastAsia"/>
          <w:sz w:val="24"/>
        </w:rPr>
        <w:t>・利用者に配布する献立表の案</w:t>
      </w:r>
    </w:p>
    <w:p w14:paraId="0F9CFFD2" w14:textId="77777777" w:rsidR="00A71071" w:rsidRPr="008C6F02" w:rsidRDefault="006F0F0A" w:rsidP="00A71071">
      <w:pPr>
        <w:ind w:leftChars="270" w:left="567"/>
        <w:rPr>
          <w:rFonts w:ascii="BIZ UDP明朝 Medium" w:eastAsia="BIZ UDP明朝 Medium" w:hAnsi="BIZ UDP明朝 Medium"/>
          <w:sz w:val="24"/>
        </w:rPr>
      </w:pPr>
      <w:r w:rsidRPr="008C6F02">
        <w:rPr>
          <w:rFonts w:ascii="BIZ UDP明朝 Medium" w:eastAsia="BIZ UDP明朝 Medium" w:hAnsi="BIZ UDP明朝 Medium" w:hint="eastAsia"/>
          <w:sz w:val="24"/>
        </w:rPr>
        <w:t>・会社等のパンフレット</w:t>
      </w:r>
    </w:p>
    <w:p w14:paraId="09A995A2" w14:textId="27AB258D" w:rsidR="00677F8D" w:rsidRPr="008C6F02" w:rsidRDefault="00B67C2E" w:rsidP="00A71071">
      <w:pPr>
        <w:ind w:leftChars="270" w:left="567"/>
        <w:rPr>
          <w:rFonts w:ascii="BIZ UDP明朝 Medium" w:eastAsia="BIZ UDP明朝 Medium" w:hAnsi="BIZ UDP明朝 Medium"/>
          <w:sz w:val="24"/>
        </w:rPr>
      </w:pPr>
      <w:r w:rsidRPr="008C6F02">
        <w:rPr>
          <w:rFonts w:ascii="BIZ UDP明朝 Medium" w:eastAsia="BIZ UDP明朝 Medium" w:hAnsi="BIZ UDP明朝 Medium" w:hint="eastAsia"/>
          <w:sz w:val="24"/>
        </w:rPr>
        <w:t>・</w:t>
      </w:r>
      <w:r w:rsidR="006153F5" w:rsidRPr="008C6F02">
        <w:rPr>
          <w:rFonts w:ascii="BIZ UDP明朝 Medium" w:eastAsia="BIZ UDP明朝 Medium" w:hAnsi="BIZ UDP明朝 Medium" w:hint="eastAsia"/>
          <w:sz w:val="24"/>
        </w:rPr>
        <w:t>納税証明書</w:t>
      </w:r>
    </w:p>
    <w:p w14:paraId="12790C5E" w14:textId="77777777" w:rsidR="00645728" w:rsidRPr="00F176F8" w:rsidRDefault="00645728" w:rsidP="00645728">
      <w:pPr>
        <w:rPr>
          <w:rFonts w:ascii="BIZ UDP明朝 Medium" w:eastAsia="BIZ UDP明朝 Medium" w:hAnsi="BIZ UDP明朝 Medium"/>
          <w:sz w:val="24"/>
          <w:szCs w:val="24"/>
        </w:rPr>
      </w:pPr>
      <w:r w:rsidRPr="00F176F8">
        <w:rPr>
          <w:rFonts w:ascii="BIZ UDP明朝 Medium" w:eastAsia="BIZ UDP明朝 Medium" w:hAnsi="BIZ UDP明朝 Medium"/>
          <w:sz w:val="24"/>
        </w:rPr>
        <w:tab/>
      </w:r>
      <w:r w:rsidRPr="00F176F8">
        <w:rPr>
          <w:rFonts w:ascii="BIZ UDP明朝 Medium" w:eastAsia="BIZ UDP明朝 Medium" w:hAnsi="BIZ UDP明朝 Medium" w:hint="eastAsia"/>
          <w:sz w:val="24"/>
          <w:szCs w:val="24"/>
        </w:rPr>
        <w:t>①法人の場合</w:t>
      </w:r>
    </w:p>
    <w:p w14:paraId="48DC36EF" w14:textId="40BE0CD5" w:rsidR="00645728" w:rsidRPr="00F176F8" w:rsidRDefault="00645728" w:rsidP="00645728">
      <w:pPr>
        <w:ind w:firstLineChars="295" w:firstLine="708"/>
        <w:rPr>
          <w:rFonts w:ascii="BIZ UDP明朝 Medium" w:eastAsia="BIZ UDP明朝 Medium" w:hAnsi="BIZ UDP明朝 Medium"/>
          <w:sz w:val="24"/>
          <w:szCs w:val="24"/>
        </w:rPr>
      </w:pPr>
      <w:r w:rsidRPr="00F176F8">
        <w:rPr>
          <w:rFonts w:ascii="BIZ UDP明朝 Medium" w:eastAsia="BIZ UDP明朝 Medium" w:hAnsi="BIZ UDP明朝 Medium"/>
          <w:sz w:val="24"/>
          <w:szCs w:val="24"/>
        </w:rPr>
        <w:tab/>
      </w:r>
      <w:r w:rsidRPr="00F176F8">
        <w:rPr>
          <w:rFonts w:ascii="BIZ UDP明朝 Medium" w:eastAsia="BIZ UDP明朝 Medium" w:hAnsi="BIZ UDP明朝 Medium" w:hint="eastAsia"/>
          <w:sz w:val="24"/>
          <w:szCs w:val="24"/>
        </w:rPr>
        <w:t xml:space="preserve">　法人税、消費税及び地方消費税の納税証明書</w:t>
      </w:r>
    </w:p>
    <w:p w14:paraId="43343EEC" w14:textId="2E54BC90" w:rsidR="00645728" w:rsidRPr="00F176F8" w:rsidRDefault="00645728" w:rsidP="00645728">
      <w:pPr>
        <w:rPr>
          <w:rFonts w:ascii="BIZ UDP明朝 Medium" w:eastAsia="BIZ UDP明朝 Medium" w:hAnsi="BIZ UDP明朝 Medium"/>
          <w:sz w:val="24"/>
          <w:szCs w:val="24"/>
        </w:rPr>
      </w:pPr>
      <w:r w:rsidRPr="00F176F8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F176F8">
        <w:rPr>
          <w:rFonts w:ascii="BIZ UDP明朝 Medium" w:eastAsia="BIZ UDP明朝 Medium" w:hAnsi="BIZ UDP明朝 Medium"/>
          <w:sz w:val="24"/>
          <w:szCs w:val="24"/>
        </w:rPr>
        <w:tab/>
      </w:r>
      <w:r w:rsidRPr="00F176F8">
        <w:rPr>
          <w:rFonts w:ascii="BIZ UDP明朝 Medium" w:eastAsia="BIZ UDP明朝 Medium" w:hAnsi="BIZ UDP明朝 Medium" w:hint="eastAsia"/>
          <w:sz w:val="24"/>
          <w:szCs w:val="24"/>
        </w:rPr>
        <w:t>②個人事業主の場合</w:t>
      </w:r>
    </w:p>
    <w:p w14:paraId="465EC43E" w14:textId="55FF2078" w:rsidR="00645728" w:rsidRPr="00F176F8" w:rsidRDefault="00645728" w:rsidP="00645728">
      <w:pPr>
        <w:ind w:firstLineChars="295" w:firstLine="708"/>
        <w:rPr>
          <w:rFonts w:ascii="BIZ UDP明朝 Medium" w:eastAsia="BIZ UDP明朝 Medium" w:hAnsi="BIZ UDP明朝 Medium"/>
          <w:sz w:val="24"/>
          <w:szCs w:val="24"/>
        </w:rPr>
      </w:pPr>
      <w:r w:rsidRPr="00F176F8">
        <w:rPr>
          <w:rFonts w:ascii="BIZ UDP明朝 Medium" w:eastAsia="BIZ UDP明朝 Medium" w:hAnsi="BIZ UDP明朝 Medium"/>
          <w:sz w:val="24"/>
          <w:szCs w:val="24"/>
        </w:rPr>
        <w:tab/>
      </w:r>
      <w:r w:rsidRPr="00F176F8">
        <w:rPr>
          <w:rFonts w:ascii="BIZ UDP明朝 Medium" w:eastAsia="BIZ UDP明朝 Medium" w:hAnsi="BIZ UDP明朝 Medium" w:hint="eastAsia"/>
          <w:sz w:val="24"/>
          <w:szCs w:val="24"/>
        </w:rPr>
        <w:t xml:space="preserve">　所得税、住民税、消費税及び地方消費税の納税証明書</w:t>
      </w:r>
    </w:p>
    <w:p w14:paraId="16CE7360" w14:textId="3C9B5691" w:rsidR="00645728" w:rsidRPr="00F176F8" w:rsidRDefault="00645728" w:rsidP="00A71071">
      <w:pPr>
        <w:ind w:leftChars="270" w:left="567"/>
        <w:rPr>
          <w:rFonts w:ascii="BIZ UDP明朝 Medium" w:eastAsia="BIZ UDP明朝 Medium" w:hAnsi="BIZ UDP明朝 Medium"/>
          <w:sz w:val="24"/>
        </w:rPr>
      </w:pPr>
    </w:p>
    <w:p w14:paraId="5C788F2E" w14:textId="3EFBF81C" w:rsidR="00220817" w:rsidRPr="008C6F02" w:rsidRDefault="006F0F0A" w:rsidP="00B54690">
      <w:pPr>
        <w:ind w:leftChars="270" w:left="567"/>
        <w:rPr>
          <w:rFonts w:ascii="BIZ UDP明朝 Medium" w:eastAsia="BIZ UDP明朝 Medium" w:hAnsi="BIZ UDP明朝 Medium"/>
        </w:rPr>
      </w:pPr>
      <w:r w:rsidRPr="00F176F8">
        <w:rPr>
          <w:rFonts w:ascii="BIZ UDP明朝 Medium" w:eastAsia="BIZ UDP明朝 Medium" w:hAnsi="BIZ UDP明朝 Medium" w:hint="eastAsia"/>
          <w:sz w:val="24"/>
        </w:rPr>
        <w:t>・商業登記簿謄本の写し</w:t>
      </w:r>
      <w:r w:rsidR="00A71071" w:rsidRPr="00F176F8">
        <w:rPr>
          <w:rFonts w:ascii="BIZ UDP明朝 Medium" w:eastAsia="BIZ UDP明朝 Medium" w:hAnsi="BIZ UDP明朝 Medium" w:hint="eastAsia"/>
          <w:sz w:val="24"/>
        </w:rPr>
        <w:t>（個人事業主の場</w:t>
      </w:r>
      <w:r w:rsidR="00A71071" w:rsidRPr="008C6F02">
        <w:rPr>
          <w:rFonts w:ascii="BIZ UDP明朝 Medium" w:eastAsia="BIZ UDP明朝 Medium" w:hAnsi="BIZ UDP明朝 Medium" w:hint="eastAsia"/>
          <w:sz w:val="24"/>
        </w:rPr>
        <w:t>合は不要）</w:t>
      </w:r>
    </w:p>
    <w:sectPr w:rsidR="00220817" w:rsidRPr="008C6F02" w:rsidSect="002470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3E179" w14:textId="77777777" w:rsidR="002F4D8A" w:rsidRDefault="002F4D8A" w:rsidP="00ED11F2">
      <w:r>
        <w:separator/>
      </w:r>
    </w:p>
  </w:endnote>
  <w:endnote w:type="continuationSeparator" w:id="0">
    <w:p w14:paraId="4CB379DC" w14:textId="77777777" w:rsidR="002F4D8A" w:rsidRDefault="002F4D8A" w:rsidP="00ED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9B214" w14:textId="77777777" w:rsidR="002F4D8A" w:rsidRDefault="002F4D8A" w:rsidP="00ED11F2">
      <w:r>
        <w:separator/>
      </w:r>
    </w:p>
  </w:footnote>
  <w:footnote w:type="continuationSeparator" w:id="0">
    <w:p w14:paraId="7735F2D0" w14:textId="77777777" w:rsidR="002F4D8A" w:rsidRDefault="002F4D8A" w:rsidP="00ED1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E1B0C"/>
    <w:multiLevelType w:val="hybridMultilevel"/>
    <w:tmpl w:val="0D585566"/>
    <w:lvl w:ilvl="0" w:tplc="C3263CC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2542925"/>
    <w:multiLevelType w:val="hybridMultilevel"/>
    <w:tmpl w:val="DB5C0E70"/>
    <w:lvl w:ilvl="0" w:tplc="618481B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369720605">
    <w:abstractNumId w:val="1"/>
  </w:num>
  <w:num w:numId="2" w16cid:durableId="137769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7CF"/>
    <w:rsid w:val="000066E5"/>
    <w:rsid w:val="00011FEB"/>
    <w:rsid w:val="0004380C"/>
    <w:rsid w:val="00046CF9"/>
    <w:rsid w:val="00052FBE"/>
    <w:rsid w:val="00061708"/>
    <w:rsid w:val="000740DC"/>
    <w:rsid w:val="000A2E7F"/>
    <w:rsid w:val="000B7309"/>
    <w:rsid w:val="000E293F"/>
    <w:rsid w:val="000E299B"/>
    <w:rsid w:val="001045C5"/>
    <w:rsid w:val="00122527"/>
    <w:rsid w:val="00142CA7"/>
    <w:rsid w:val="001441E3"/>
    <w:rsid w:val="00154C5F"/>
    <w:rsid w:val="00156BFA"/>
    <w:rsid w:val="0017115C"/>
    <w:rsid w:val="00173640"/>
    <w:rsid w:val="00174B34"/>
    <w:rsid w:val="001813B3"/>
    <w:rsid w:val="00197D2A"/>
    <w:rsid w:val="001C0EA7"/>
    <w:rsid w:val="001C5E28"/>
    <w:rsid w:val="001C7F34"/>
    <w:rsid w:val="001E3E0C"/>
    <w:rsid w:val="00215835"/>
    <w:rsid w:val="00217C87"/>
    <w:rsid w:val="00220817"/>
    <w:rsid w:val="002470EF"/>
    <w:rsid w:val="00247255"/>
    <w:rsid w:val="00271D6D"/>
    <w:rsid w:val="00274DDF"/>
    <w:rsid w:val="002A22B6"/>
    <w:rsid w:val="002A569B"/>
    <w:rsid w:val="002B3334"/>
    <w:rsid w:val="002F4750"/>
    <w:rsid w:val="002F4D8A"/>
    <w:rsid w:val="00317279"/>
    <w:rsid w:val="00323B3D"/>
    <w:rsid w:val="003330DC"/>
    <w:rsid w:val="00336CB9"/>
    <w:rsid w:val="00347767"/>
    <w:rsid w:val="0037204E"/>
    <w:rsid w:val="00375A57"/>
    <w:rsid w:val="00380CD5"/>
    <w:rsid w:val="00392488"/>
    <w:rsid w:val="003A24E3"/>
    <w:rsid w:val="003C2827"/>
    <w:rsid w:val="003C5E69"/>
    <w:rsid w:val="003D18F7"/>
    <w:rsid w:val="00422F2F"/>
    <w:rsid w:val="004428F6"/>
    <w:rsid w:val="00451B87"/>
    <w:rsid w:val="0046155B"/>
    <w:rsid w:val="004826CC"/>
    <w:rsid w:val="004A15A0"/>
    <w:rsid w:val="004A3AA8"/>
    <w:rsid w:val="004D7715"/>
    <w:rsid w:val="004F1ECC"/>
    <w:rsid w:val="00511E01"/>
    <w:rsid w:val="005410AB"/>
    <w:rsid w:val="0054288C"/>
    <w:rsid w:val="00543ADA"/>
    <w:rsid w:val="0054427E"/>
    <w:rsid w:val="00544B9B"/>
    <w:rsid w:val="00560130"/>
    <w:rsid w:val="005A683A"/>
    <w:rsid w:val="005B5A89"/>
    <w:rsid w:val="005D38B0"/>
    <w:rsid w:val="005E7244"/>
    <w:rsid w:val="006045D2"/>
    <w:rsid w:val="00605D6B"/>
    <w:rsid w:val="006135AA"/>
    <w:rsid w:val="006138C4"/>
    <w:rsid w:val="006153F5"/>
    <w:rsid w:val="00631A01"/>
    <w:rsid w:val="00643ACA"/>
    <w:rsid w:val="00645728"/>
    <w:rsid w:val="00663000"/>
    <w:rsid w:val="00677964"/>
    <w:rsid w:val="00677F8D"/>
    <w:rsid w:val="006A6137"/>
    <w:rsid w:val="006C0B4D"/>
    <w:rsid w:val="006F0F0A"/>
    <w:rsid w:val="006F3F31"/>
    <w:rsid w:val="006F456D"/>
    <w:rsid w:val="00717CAB"/>
    <w:rsid w:val="007739C7"/>
    <w:rsid w:val="00793804"/>
    <w:rsid w:val="007B41DD"/>
    <w:rsid w:val="007C23CF"/>
    <w:rsid w:val="008429F2"/>
    <w:rsid w:val="00843085"/>
    <w:rsid w:val="008924E4"/>
    <w:rsid w:val="008A79FA"/>
    <w:rsid w:val="008B17E7"/>
    <w:rsid w:val="008C400F"/>
    <w:rsid w:val="008C6F02"/>
    <w:rsid w:val="009469B5"/>
    <w:rsid w:val="0095084E"/>
    <w:rsid w:val="00974C3D"/>
    <w:rsid w:val="00992BD1"/>
    <w:rsid w:val="00A109DA"/>
    <w:rsid w:val="00A66003"/>
    <w:rsid w:val="00A71071"/>
    <w:rsid w:val="00A861F1"/>
    <w:rsid w:val="00AA65CE"/>
    <w:rsid w:val="00AC07CF"/>
    <w:rsid w:val="00AF3186"/>
    <w:rsid w:val="00B1493E"/>
    <w:rsid w:val="00B20937"/>
    <w:rsid w:val="00B44F15"/>
    <w:rsid w:val="00B54690"/>
    <w:rsid w:val="00B67C2E"/>
    <w:rsid w:val="00B721E1"/>
    <w:rsid w:val="00B764D0"/>
    <w:rsid w:val="00B80FAD"/>
    <w:rsid w:val="00BA26FD"/>
    <w:rsid w:val="00BE7EC7"/>
    <w:rsid w:val="00BF003C"/>
    <w:rsid w:val="00BF4A6F"/>
    <w:rsid w:val="00BF61F4"/>
    <w:rsid w:val="00C155B5"/>
    <w:rsid w:val="00C3678D"/>
    <w:rsid w:val="00C736EE"/>
    <w:rsid w:val="00C77EB6"/>
    <w:rsid w:val="00C9218E"/>
    <w:rsid w:val="00C95E1A"/>
    <w:rsid w:val="00CD2616"/>
    <w:rsid w:val="00CF56A0"/>
    <w:rsid w:val="00D04C59"/>
    <w:rsid w:val="00D14016"/>
    <w:rsid w:val="00D30397"/>
    <w:rsid w:val="00D3228E"/>
    <w:rsid w:val="00D801C2"/>
    <w:rsid w:val="00DC4E66"/>
    <w:rsid w:val="00DF2D42"/>
    <w:rsid w:val="00E124B4"/>
    <w:rsid w:val="00E22A8C"/>
    <w:rsid w:val="00E26750"/>
    <w:rsid w:val="00E4426B"/>
    <w:rsid w:val="00E60252"/>
    <w:rsid w:val="00E674E9"/>
    <w:rsid w:val="00E70475"/>
    <w:rsid w:val="00E806C9"/>
    <w:rsid w:val="00E92362"/>
    <w:rsid w:val="00EB2547"/>
    <w:rsid w:val="00EC4CC4"/>
    <w:rsid w:val="00ED11F2"/>
    <w:rsid w:val="00ED35B3"/>
    <w:rsid w:val="00ED6BA2"/>
    <w:rsid w:val="00F07419"/>
    <w:rsid w:val="00F115E7"/>
    <w:rsid w:val="00F13E7C"/>
    <w:rsid w:val="00F176F8"/>
    <w:rsid w:val="00F46F93"/>
    <w:rsid w:val="00F47B9B"/>
    <w:rsid w:val="00F92B00"/>
    <w:rsid w:val="00FA4D10"/>
    <w:rsid w:val="00FB39E1"/>
    <w:rsid w:val="00FB65FF"/>
    <w:rsid w:val="00FD0346"/>
    <w:rsid w:val="00FE0BDB"/>
    <w:rsid w:val="00FF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EDD52E2"/>
  <w15:chartTrackingRefBased/>
  <w15:docId w15:val="{193D2CB6-90FB-458E-8C16-8810050E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2F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1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11F2"/>
  </w:style>
  <w:style w:type="paragraph" w:styleId="a7">
    <w:name w:val="footer"/>
    <w:basedOn w:val="a"/>
    <w:link w:val="a8"/>
    <w:uiPriority w:val="99"/>
    <w:unhideWhenUsed/>
    <w:rsid w:val="00ED11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11F2"/>
  </w:style>
  <w:style w:type="paragraph" w:styleId="a9">
    <w:name w:val="Closing"/>
    <w:basedOn w:val="a"/>
    <w:link w:val="aa"/>
    <w:rsid w:val="002470E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rsid w:val="002470EF"/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F3F31"/>
    <w:pPr>
      <w:ind w:leftChars="400" w:left="840"/>
    </w:pPr>
  </w:style>
  <w:style w:type="table" w:styleId="ac">
    <w:name w:val="Table Grid"/>
    <w:basedOn w:val="a1"/>
    <w:uiPriority w:val="39"/>
    <w:rsid w:val="0032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8993-36DA-407D-8421-6D584521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西市情報政策課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裕行</dc:creator>
  <cp:keywords/>
  <dc:description/>
  <cp:lastModifiedBy>阪本 海</cp:lastModifiedBy>
  <cp:revision>4</cp:revision>
  <cp:lastPrinted>2025-01-07T05:59:00Z</cp:lastPrinted>
  <dcterms:created xsi:type="dcterms:W3CDTF">2025-01-07T04:11:00Z</dcterms:created>
  <dcterms:modified xsi:type="dcterms:W3CDTF">2025-01-07T06:00:00Z</dcterms:modified>
</cp:coreProperties>
</file>